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303F" w14:textId="77777777" w:rsidR="00AC404D" w:rsidRPr="0094107A" w:rsidRDefault="005B3F9F" w:rsidP="0094107A">
      <w:pPr>
        <w:spacing w:after="0"/>
        <w:ind w:left="-630" w:right="-630"/>
        <w:rPr>
          <w:rFonts w:ascii="Courier New" w:hAnsi="Courier New" w:cs="Courier New"/>
          <w:b/>
          <w:sz w:val="28"/>
          <w:szCs w:val="28"/>
        </w:rPr>
      </w:pPr>
      <w:r w:rsidRPr="0094107A">
        <w:rPr>
          <w:rFonts w:ascii="Courier New" w:hAnsi="Courier New" w:cs="Courier New"/>
          <w:b/>
          <w:sz w:val="28"/>
          <w:szCs w:val="28"/>
        </w:rPr>
        <w:t>Syrian Theatre Comm’s Plan</w:t>
      </w:r>
    </w:p>
    <w:p w14:paraId="618FA418" w14:textId="26AC8AE8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 xml:space="preserve">Bullseye is </w:t>
      </w:r>
      <w:r w:rsidR="008459D0" w:rsidRPr="0094107A">
        <w:rPr>
          <w:rFonts w:ascii="Courier New" w:hAnsi="Courier New" w:cs="Courier New"/>
          <w:sz w:val="28"/>
          <w:szCs w:val="28"/>
        </w:rPr>
        <w:t>Beirut Airport</w:t>
      </w:r>
    </w:p>
    <w:p w14:paraId="5E972A4C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683E8FEE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b/>
          <w:sz w:val="28"/>
          <w:szCs w:val="28"/>
        </w:rPr>
      </w:pPr>
      <w:r w:rsidRPr="0094107A">
        <w:rPr>
          <w:rFonts w:ascii="Courier New" w:hAnsi="Courier New" w:cs="Courier New"/>
          <w:b/>
          <w:sz w:val="28"/>
          <w:szCs w:val="28"/>
        </w:rPr>
        <w:t>CARRIER GROUP</w:t>
      </w:r>
    </w:p>
    <w:p w14:paraId="432493FF" w14:textId="1F749AFF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 xml:space="preserve">Mother's 99 | Preset 14 | </w:t>
      </w:r>
      <w:r w:rsidR="00046674" w:rsidRPr="0094107A">
        <w:rPr>
          <w:rFonts w:ascii="Courier New" w:hAnsi="Courier New" w:cs="Courier New"/>
          <w:sz w:val="28"/>
          <w:szCs w:val="28"/>
        </w:rPr>
        <w:t>297.</w:t>
      </w:r>
      <w:r w:rsidR="003945D9">
        <w:rPr>
          <w:rFonts w:ascii="Courier New" w:hAnsi="Courier New" w:cs="Courier New"/>
          <w:sz w:val="28"/>
          <w:szCs w:val="28"/>
        </w:rPr>
        <w:t>40</w:t>
      </w:r>
      <w:r w:rsidR="00046674" w:rsidRPr="0094107A">
        <w:rPr>
          <w:rFonts w:ascii="Courier New" w:hAnsi="Courier New" w:cs="Courier New"/>
          <w:sz w:val="28"/>
          <w:szCs w:val="28"/>
        </w:rPr>
        <w:t>0</w:t>
      </w:r>
    </w:p>
    <w:p w14:paraId="6D4E851C" w14:textId="6F7F1198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 xml:space="preserve">CVN </w:t>
      </w:r>
      <w:r w:rsidR="00BE4C16">
        <w:rPr>
          <w:rFonts w:ascii="Courier New" w:hAnsi="Courier New" w:cs="Courier New"/>
          <w:sz w:val="28"/>
          <w:szCs w:val="28"/>
        </w:rPr>
        <w:t>Harry S. Truman</w:t>
      </w:r>
      <w:r w:rsidRPr="0094107A">
        <w:rPr>
          <w:rFonts w:ascii="Courier New" w:hAnsi="Courier New" w:cs="Courier New"/>
          <w:sz w:val="28"/>
          <w:szCs w:val="28"/>
        </w:rPr>
        <w:t xml:space="preserve"> | TCN 7</w:t>
      </w:r>
      <w:r w:rsidR="00BE4C16">
        <w:rPr>
          <w:rFonts w:ascii="Courier New" w:hAnsi="Courier New" w:cs="Courier New"/>
          <w:sz w:val="28"/>
          <w:szCs w:val="28"/>
        </w:rPr>
        <w:t>5</w:t>
      </w:r>
      <w:r w:rsidRPr="0094107A">
        <w:rPr>
          <w:rFonts w:ascii="Courier New" w:hAnsi="Courier New" w:cs="Courier New"/>
          <w:sz w:val="28"/>
          <w:szCs w:val="28"/>
        </w:rPr>
        <w:t xml:space="preserve">X | ICLS 11 | Preset 1 - </w:t>
      </w:r>
      <w:r w:rsidR="0099629A" w:rsidRPr="0094107A">
        <w:rPr>
          <w:rFonts w:ascii="Courier New" w:hAnsi="Courier New" w:cs="Courier New"/>
          <w:sz w:val="28"/>
          <w:szCs w:val="28"/>
        </w:rPr>
        <w:t>337.35</w:t>
      </w:r>
    </w:p>
    <w:p w14:paraId="78557D74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Texaco 1 | TCN 51Y | Preset 7 - 270.000</w:t>
      </w:r>
    </w:p>
    <w:p w14:paraId="02BAB5C5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Wizard 1 | AWACS | Preset 19 | 299.15</w:t>
      </w:r>
    </w:p>
    <w:p w14:paraId="4FDBE5F6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Human AWACS | Wizard 1 | Preset 17 | 299.25</w:t>
      </w:r>
    </w:p>
    <w:p w14:paraId="4211EC54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44A43AD1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b/>
          <w:sz w:val="28"/>
          <w:szCs w:val="28"/>
        </w:rPr>
      </w:pPr>
      <w:r w:rsidRPr="0094107A">
        <w:rPr>
          <w:rFonts w:ascii="Courier New" w:hAnsi="Courier New" w:cs="Courier New"/>
          <w:b/>
          <w:sz w:val="28"/>
          <w:szCs w:val="28"/>
        </w:rPr>
        <w:t>LAND GROUP</w:t>
      </w:r>
    </w:p>
    <w:p w14:paraId="6B7137C5" w14:textId="7F7A754D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Incir</w:t>
      </w:r>
      <w:r w:rsidR="00B43427" w:rsidRPr="0094107A">
        <w:rPr>
          <w:rFonts w:ascii="Courier New" w:hAnsi="Courier New" w:cs="Courier New"/>
          <w:sz w:val="28"/>
          <w:szCs w:val="28"/>
        </w:rPr>
        <w:t>lik ATIS | Preset 4 | 129.</w:t>
      </w:r>
      <w:r w:rsidR="000B23DC" w:rsidRPr="0094107A">
        <w:rPr>
          <w:rFonts w:ascii="Courier New" w:hAnsi="Courier New" w:cs="Courier New"/>
          <w:sz w:val="28"/>
          <w:szCs w:val="28"/>
        </w:rPr>
        <w:t>7</w:t>
      </w:r>
      <w:r w:rsidRPr="0094107A">
        <w:rPr>
          <w:rFonts w:ascii="Courier New" w:hAnsi="Courier New" w:cs="Courier New"/>
          <w:sz w:val="28"/>
          <w:szCs w:val="28"/>
        </w:rPr>
        <w:t>5</w:t>
      </w:r>
    </w:p>
    <w:p w14:paraId="71756438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Incirlik Traffic | Preset 9 | 360.10</w:t>
      </w:r>
    </w:p>
    <w:p w14:paraId="3F92A8A9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 xml:space="preserve">Adana </w:t>
      </w:r>
      <w:proofErr w:type="spellStart"/>
      <w:r w:rsidRPr="0094107A">
        <w:rPr>
          <w:rFonts w:ascii="Courier New" w:hAnsi="Courier New" w:cs="Courier New"/>
          <w:sz w:val="28"/>
          <w:szCs w:val="28"/>
        </w:rPr>
        <w:t>Sakirpasa</w:t>
      </w:r>
      <w:proofErr w:type="spellEnd"/>
      <w:r w:rsidRPr="0094107A">
        <w:rPr>
          <w:rFonts w:ascii="Courier New" w:hAnsi="Courier New" w:cs="Courier New"/>
          <w:sz w:val="28"/>
          <w:szCs w:val="28"/>
        </w:rPr>
        <w:t xml:space="preserve"> ATIS | 119.22</w:t>
      </w:r>
    </w:p>
    <w:p w14:paraId="785D4005" w14:textId="7A34D43C" w:rsidR="004D5A63" w:rsidRPr="0094107A" w:rsidRDefault="004D5A63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proofErr w:type="spellStart"/>
      <w:r w:rsidRPr="0094107A">
        <w:rPr>
          <w:rFonts w:ascii="Courier New" w:hAnsi="Courier New" w:cs="Courier New"/>
          <w:sz w:val="28"/>
          <w:szCs w:val="28"/>
        </w:rPr>
        <w:t>Hatay</w:t>
      </w:r>
      <w:proofErr w:type="spellEnd"/>
      <w:r w:rsidRPr="0094107A">
        <w:rPr>
          <w:rFonts w:ascii="Courier New" w:hAnsi="Courier New" w:cs="Courier New"/>
          <w:sz w:val="28"/>
          <w:szCs w:val="28"/>
        </w:rPr>
        <w:t xml:space="preserve"> ATIS | 128.52</w:t>
      </w:r>
    </w:p>
    <w:p w14:paraId="57BF02E6" w14:textId="12B25C5B" w:rsidR="000A59FC" w:rsidRPr="0094107A" w:rsidRDefault="000A59FC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Ramat David | 25</w:t>
      </w:r>
      <w:r w:rsidR="00E26BC2" w:rsidRPr="0094107A">
        <w:rPr>
          <w:rFonts w:ascii="Courier New" w:hAnsi="Courier New" w:cs="Courier New"/>
          <w:sz w:val="28"/>
          <w:szCs w:val="28"/>
        </w:rPr>
        <w:t>0</w:t>
      </w:r>
      <w:r w:rsidRPr="0094107A">
        <w:rPr>
          <w:rFonts w:ascii="Courier New" w:hAnsi="Courier New" w:cs="Courier New"/>
          <w:sz w:val="28"/>
          <w:szCs w:val="28"/>
        </w:rPr>
        <w:t>.</w:t>
      </w:r>
      <w:r w:rsidR="00E26BC2" w:rsidRPr="0094107A">
        <w:rPr>
          <w:rFonts w:ascii="Courier New" w:hAnsi="Courier New" w:cs="Courier New"/>
          <w:sz w:val="28"/>
          <w:szCs w:val="28"/>
        </w:rPr>
        <w:t>95</w:t>
      </w:r>
    </w:p>
    <w:p w14:paraId="21B10230" w14:textId="6A3105B1" w:rsidR="00E26BC2" w:rsidRPr="0094107A" w:rsidRDefault="000A59FC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Ramat David ATIS | 130.50</w:t>
      </w:r>
    </w:p>
    <w:p w14:paraId="0A7631FA" w14:textId="77777777" w:rsidR="00E26BC2" w:rsidRPr="0094107A" w:rsidRDefault="00E26BC2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12B03564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Magic 1-1 | AWACS | Preset 20 | 320.00</w:t>
      </w:r>
    </w:p>
    <w:p w14:paraId="0CFD02B7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Magic 1-1 | Human AWACS | Preset 18 | 320.25</w:t>
      </w:r>
    </w:p>
    <w:p w14:paraId="615DE199" w14:textId="77777777" w:rsidR="004354DF" w:rsidRPr="0094107A" w:rsidRDefault="004354D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69A4907B" w14:textId="77777777" w:rsidR="00C30973" w:rsidRPr="0094107A" w:rsidRDefault="00C30973" w:rsidP="0094107A">
      <w:pPr>
        <w:spacing w:after="0"/>
        <w:ind w:left="-630" w:right="-630"/>
        <w:rPr>
          <w:rFonts w:ascii="Courier New" w:hAnsi="Courier New" w:cs="Courier New"/>
          <w:b/>
          <w:sz w:val="24"/>
          <w:szCs w:val="24"/>
        </w:rPr>
      </w:pPr>
      <w:r w:rsidRPr="0094107A">
        <w:rPr>
          <w:rFonts w:ascii="Courier New" w:hAnsi="Courier New" w:cs="Courier New"/>
          <w:b/>
          <w:sz w:val="24"/>
          <w:szCs w:val="24"/>
        </w:rPr>
        <w:t>FARPs</w:t>
      </w:r>
    </w:p>
    <w:p w14:paraId="6947C015" w14:textId="77777777" w:rsidR="00C30973" w:rsidRPr="0094107A" w:rsidRDefault="00C30973" w:rsidP="0094107A">
      <w:pPr>
        <w:spacing w:after="0"/>
        <w:ind w:left="-630" w:right="-630"/>
        <w:rPr>
          <w:rFonts w:ascii="Courier New" w:hAnsi="Courier New" w:cs="Courier New"/>
          <w:sz w:val="24"/>
          <w:szCs w:val="24"/>
        </w:rPr>
      </w:pPr>
      <w:r w:rsidRPr="0094107A">
        <w:rPr>
          <w:rFonts w:ascii="Courier New" w:hAnsi="Courier New" w:cs="Courier New"/>
          <w:sz w:val="24"/>
          <w:szCs w:val="24"/>
        </w:rPr>
        <w:t>FARP DALLAS | 127.4</w:t>
      </w:r>
    </w:p>
    <w:p w14:paraId="00A0DA12" w14:textId="77777777" w:rsidR="00C30973" w:rsidRPr="0094107A" w:rsidRDefault="00C30973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35DAA25B" w14:textId="3E463399" w:rsidR="004354DF" w:rsidRPr="0094107A" w:rsidRDefault="00733001" w:rsidP="0094107A">
      <w:pPr>
        <w:spacing w:after="0"/>
        <w:ind w:left="-630" w:right="-630"/>
        <w:rPr>
          <w:rFonts w:ascii="Courier New" w:hAnsi="Courier New" w:cs="Courier New"/>
          <w:b/>
          <w:sz w:val="24"/>
          <w:szCs w:val="24"/>
        </w:rPr>
      </w:pPr>
      <w:r w:rsidRPr="0094107A">
        <w:rPr>
          <w:rFonts w:ascii="Courier New" w:hAnsi="Courier New" w:cs="Courier New"/>
          <w:b/>
          <w:sz w:val="24"/>
          <w:szCs w:val="24"/>
        </w:rPr>
        <w:t>Israeli Commando</w:t>
      </w:r>
      <w:r w:rsidR="004354DF" w:rsidRPr="0094107A">
        <w:rPr>
          <w:rFonts w:ascii="Courier New" w:hAnsi="Courier New" w:cs="Courier New"/>
          <w:b/>
          <w:sz w:val="24"/>
          <w:szCs w:val="24"/>
        </w:rPr>
        <w:t xml:space="preserve"> JTAC</w:t>
      </w:r>
    </w:p>
    <w:p w14:paraId="2D01F768" w14:textId="77777777" w:rsidR="00733001" w:rsidRPr="0094107A" w:rsidRDefault="00733001" w:rsidP="0094107A">
      <w:pPr>
        <w:spacing w:after="0"/>
        <w:ind w:left="-630" w:right="-630"/>
        <w:rPr>
          <w:rFonts w:ascii="Courier New" w:hAnsi="Courier New" w:cs="Courier New"/>
          <w:sz w:val="24"/>
          <w:szCs w:val="24"/>
        </w:rPr>
      </w:pPr>
      <w:r w:rsidRPr="0094107A">
        <w:rPr>
          <w:rFonts w:ascii="Courier New" w:hAnsi="Courier New" w:cs="Courier New"/>
          <w:sz w:val="24"/>
          <w:szCs w:val="24"/>
        </w:rPr>
        <w:t>Playboy 1 | JTAC | Preset 5 | 147.45</w:t>
      </w:r>
    </w:p>
    <w:p w14:paraId="3F7D1C4F" w14:textId="77777777" w:rsidR="00733001" w:rsidRPr="0094107A" w:rsidRDefault="00733001" w:rsidP="0094107A">
      <w:pPr>
        <w:spacing w:after="0"/>
        <w:ind w:left="-630" w:right="-630"/>
        <w:rPr>
          <w:rFonts w:ascii="Courier New" w:hAnsi="Courier New" w:cs="Courier New"/>
          <w:sz w:val="24"/>
          <w:szCs w:val="24"/>
        </w:rPr>
      </w:pPr>
      <w:r w:rsidRPr="0094107A">
        <w:rPr>
          <w:rFonts w:ascii="Courier New" w:hAnsi="Courier New" w:cs="Courier New"/>
          <w:sz w:val="24"/>
          <w:szCs w:val="24"/>
        </w:rPr>
        <w:t>Playboy 1 | Human JTAC | Preset 16 | 147.75</w:t>
      </w:r>
    </w:p>
    <w:p w14:paraId="3DB3E023" w14:textId="77777777" w:rsidR="00733001" w:rsidRPr="0094107A" w:rsidRDefault="00733001" w:rsidP="0094107A">
      <w:pPr>
        <w:spacing w:after="0"/>
        <w:ind w:left="-630" w:right="-630"/>
        <w:rPr>
          <w:rFonts w:ascii="Courier New" w:hAnsi="Courier New" w:cs="Courier New"/>
          <w:sz w:val="24"/>
          <w:szCs w:val="24"/>
        </w:rPr>
      </w:pPr>
      <w:r w:rsidRPr="0094107A">
        <w:rPr>
          <w:rFonts w:ascii="Courier New" w:hAnsi="Courier New" w:cs="Courier New"/>
          <w:sz w:val="24"/>
          <w:szCs w:val="24"/>
        </w:rPr>
        <w:t>Finger 1 | JTAC | Preset 10 | 30.27FM</w:t>
      </w:r>
    </w:p>
    <w:p w14:paraId="38AA6599" w14:textId="77777777" w:rsidR="00733001" w:rsidRPr="0094107A" w:rsidRDefault="00733001" w:rsidP="0094107A">
      <w:pPr>
        <w:spacing w:after="0"/>
        <w:ind w:left="-630" w:right="-630"/>
        <w:rPr>
          <w:rFonts w:ascii="Courier New" w:hAnsi="Courier New" w:cs="Courier New"/>
          <w:sz w:val="24"/>
          <w:szCs w:val="24"/>
        </w:rPr>
      </w:pPr>
      <w:r w:rsidRPr="0094107A">
        <w:rPr>
          <w:rFonts w:ascii="Courier New" w:hAnsi="Courier New" w:cs="Courier New"/>
          <w:sz w:val="24"/>
          <w:szCs w:val="24"/>
        </w:rPr>
        <w:t>Finger 1 | Human JTAC | Preset 12 | 30.47FM</w:t>
      </w:r>
    </w:p>
    <w:p w14:paraId="6E5C5BDF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</w:p>
    <w:p w14:paraId="683D683B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b/>
          <w:sz w:val="28"/>
          <w:szCs w:val="28"/>
        </w:rPr>
      </w:pPr>
      <w:r w:rsidRPr="0094107A">
        <w:rPr>
          <w:rFonts w:ascii="Courier New" w:hAnsi="Courier New" w:cs="Courier New"/>
          <w:b/>
          <w:sz w:val="28"/>
          <w:szCs w:val="28"/>
        </w:rPr>
        <w:t>AAR</w:t>
      </w:r>
    </w:p>
    <w:p w14:paraId="16D480C5" w14:textId="4F4E0C89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Texa</w:t>
      </w:r>
      <w:r w:rsidR="00BE4C16">
        <w:rPr>
          <w:rFonts w:ascii="Courier New" w:hAnsi="Courier New" w:cs="Courier New"/>
          <w:sz w:val="28"/>
          <w:szCs w:val="28"/>
        </w:rPr>
        <w:t>c</w:t>
      </w:r>
      <w:r w:rsidRPr="0094107A">
        <w:rPr>
          <w:rFonts w:ascii="Courier New" w:hAnsi="Courier New" w:cs="Courier New"/>
          <w:sz w:val="28"/>
          <w:szCs w:val="28"/>
        </w:rPr>
        <w:t>o 2-1 | TCN 54Y|KC135| Preset 15 | 259.25 - 10000'</w:t>
      </w:r>
    </w:p>
    <w:p w14:paraId="715CB72B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Arco 1-1 | TCN 55Y |KC135MPRS| Preset 13 | 267.75 - 13000'</w:t>
      </w:r>
    </w:p>
    <w:p w14:paraId="0CEBCFE8" w14:textId="77777777" w:rsidR="005B3F9F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r w:rsidRPr="0094107A">
        <w:rPr>
          <w:rFonts w:ascii="Courier New" w:hAnsi="Courier New" w:cs="Courier New"/>
          <w:sz w:val="28"/>
          <w:szCs w:val="28"/>
        </w:rPr>
        <w:t>Arco 2-1 | TCN 56Y |KC135| Preset 8 - 267.00 - 16000'</w:t>
      </w:r>
    </w:p>
    <w:p w14:paraId="72EC2F57" w14:textId="49A2FA3C" w:rsidR="004C3CB4" w:rsidRPr="0094107A" w:rsidRDefault="005B3F9F" w:rsidP="0094107A">
      <w:pPr>
        <w:spacing w:after="0"/>
        <w:ind w:left="-630" w:right="-630"/>
        <w:rPr>
          <w:rFonts w:ascii="Courier New" w:hAnsi="Courier New" w:cs="Courier New"/>
          <w:sz w:val="28"/>
          <w:szCs w:val="28"/>
        </w:rPr>
      </w:pPr>
      <w:proofErr w:type="gramStart"/>
      <w:r w:rsidRPr="0094107A">
        <w:rPr>
          <w:rFonts w:ascii="Courier New" w:hAnsi="Courier New" w:cs="Courier New"/>
          <w:sz w:val="28"/>
          <w:szCs w:val="28"/>
        </w:rPr>
        <w:t>Shell  1</w:t>
      </w:r>
      <w:proofErr w:type="gramEnd"/>
      <w:r w:rsidRPr="0094107A">
        <w:rPr>
          <w:rFonts w:ascii="Courier New" w:hAnsi="Courier New" w:cs="Courier New"/>
          <w:sz w:val="28"/>
          <w:szCs w:val="28"/>
        </w:rPr>
        <w:t>-1 | TCN 57Y |KC135MPRS| Preset 11 | 259.00 - 19000'</w:t>
      </w:r>
      <w:r w:rsidR="004C3CB4" w:rsidRPr="00BF1F70">
        <w:rPr>
          <w:rFonts w:ascii="Courier New" w:hAnsi="Courier New" w:cs="Courier New"/>
        </w:rPr>
        <w:br w:type="page"/>
      </w:r>
    </w:p>
    <w:p w14:paraId="69E11FBA" w14:textId="77777777" w:rsidR="004C3CB4" w:rsidRPr="00BF1F70" w:rsidRDefault="004C3CB4" w:rsidP="004C3CB4">
      <w:pPr>
        <w:spacing w:after="0"/>
        <w:rPr>
          <w:rFonts w:ascii="Courier New" w:hAnsi="Courier New" w:cs="Courier New"/>
          <w:b/>
          <w:sz w:val="52"/>
          <w:szCs w:val="52"/>
        </w:rPr>
      </w:pPr>
      <w:r w:rsidRPr="00BF1F70">
        <w:rPr>
          <w:rFonts w:ascii="Courier New" w:hAnsi="Courier New" w:cs="Courier New"/>
          <w:b/>
          <w:sz w:val="52"/>
          <w:szCs w:val="52"/>
        </w:rPr>
        <w:lastRenderedPageBreak/>
        <w:t>IADS DMPI’S</w:t>
      </w:r>
    </w:p>
    <w:p w14:paraId="7C8B1DF9" w14:textId="77777777" w:rsidR="004C3CB4" w:rsidRPr="00BF1F70" w:rsidRDefault="00200F44" w:rsidP="004C3CB4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pict w14:anchorId="7FF7E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67.3pt">
            <v:imagedata r:id="rId7" o:title="HYDRO DAM 1"/>
          </v:shape>
        </w:pict>
      </w:r>
    </w:p>
    <w:p w14:paraId="0009DFE2" w14:textId="77777777" w:rsidR="00997014" w:rsidRPr="00BF1F70" w:rsidRDefault="00997014" w:rsidP="00997014">
      <w:pPr>
        <w:spacing w:after="0"/>
        <w:rPr>
          <w:rFonts w:ascii="Courier New" w:hAnsi="Courier New" w:cs="Courier New"/>
          <w:b/>
          <w:sz w:val="44"/>
          <w:szCs w:val="44"/>
        </w:rPr>
      </w:pPr>
      <w:r w:rsidRPr="00BF1F70">
        <w:rPr>
          <w:rFonts w:ascii="Courier New" w:hAnsi="Courier New" w:cs="Courier New"/>
          <w:b/>
          <w:sz w:val="44"/>
          <w:szCs w:val="44"/>
        </w:rPr>
        <w:t>HYDRO ELECTRIC DAM 1</w:t>
      </w:r>
    </w:p>
    <w:p w14:paraId="15DE8F7C" w14:textId="20F59E8D" w:rsidR="00997014" w:rsidRPr="00BF1F70" w:rsidRDefault="00997014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N 35 38.188 E 035 55.038</w:t>
      </w:r>
    </w:p>
    <w:p w14:paraId="09D0395A" w14:textId="2B1BE7FA" w:rsidR="008C5B4D" w:rsidRPr="00BF1F70" w:rsidRDefault="008C5B4D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N35°38'1128 E035°55'0225</w:t>
      </w:r>
    </w:p>
    <w:p w14:paraId="689F3942" w14:textId="76A66769" w:rsidR="006770A8" w:rsidRPr="00BF1F70" w:rsidRDefault="006770A8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36S YE 64167 47549</w:t>
      </w:r>
    </w:p>
    <w:p w14:paraId="16334C3C" w14:textId="77777777" w:rsidR="00997014" w:rsidRPr="00BF1F70" w:rsidRDefault="00997014" w:rsidP="00997014">
      <w:pPr>
        <w:spacing w:after="0"/>
        <w:rPr>
          <w:rFonts w:ascii="Courier New" w:hAnsi="Courier New" w:cs="Courier New"/>
          <w:sz w:val="44"/>
          <w:szCs w:val="44"/>
        </w:rPr>
      </w:pPr>
      <w:proofErr w:type="spellStart"/>
      <w:r w:rsidRPr="00BF1F70">
        <w:rPr>
          <w:rFonts w:ascii="Courier New" w:hAnsi="Courier New" w:cs="Courier New"/>
          <w:sz w:val="44"/>
          <w:szCs w:val="44"/>
        </w:rPr>
        <w:t>Elev</w:t>
      </w:r>
      <w:proofErr w:type="spellEnd"/>
      <w:r w:rsidRPr="00BF1F70">
        <w:rPr>
          <w:rFonts w:ascii="Courier New" w:hAnsi="Courier New" w:cs="Courier New"/>
          <w:sz w:val="44"/>
          <w:szCs w:val="44"/>
        </w:rPr>
        <w:t xml:space="preserve"> 249 ft</w:t>
      </w:r>
    </w:p>
    <w:p w14:paraId="4900662B" w14:textId="77777777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65660094">
          <v:shape id="_x0000_i1026" type="#_x0000_t75" style="width:467.3pt;height:467.3pt">
            <v:imagedata r:id="rId8" o:title="HYDRO DAM 2"/>
          </v:shape>
        </w:pict>
      </w:r>
    </w:p>
    <w:p w14:paraId="2F5C5522" w14:textId="77777777" w:rsidR="00997014" w:rsidRPr="00BF1F70" w:rsidRDefault="00997014" w:rsidP="00997014">
      <w:pPr>
        <w:spacing w:after="0"/>
        <w:rPr>
          <w:rFonts w:ascii="Courier New" w:hAnsi="Courier New" w:cs="Courier New"/>
          <w:b/>
          <w:sz w:val="40"/>
          <w:szCs w:val="40"/>
        </w:rPr>
      </w:pPr>
      <w:r w:rsidRPr="00BF1F70">
        <w:rPr>
          <w:rFonts w:ascii="Courier New" w:hAnsi="Courier New" w:cs="Courier New"/>
          <w:b/>
          <w:sz w:val="40"/>
          <w:szCs w:val="40"/>
        </w:rPr>
        <w:t>HYDRO ELECTRIC DAM 2</w:t>
      </w:r>
    </w:p>
    <w:p w14:paraId="043AD4FE" w14:textId="3CEFE3DD" w:rsidR="00997014" w:rsidRPr="00BF1F70" w:rsidRDefault="00997014" w:rsidP="00997014">
      <w:pPr>
        <w:spacing w:after="0"/>
        <w:rPr>
          <w:rFonts w:ascii="Courier New" w:hAnsi="Courier New" w:cs="Courier New"/>
          <w:sz w:val="40"/>
          <w:szCs w:val="40"/>
        </w:rPr>
      </w:pPr>
      <w:r w:rsidRPr="00BF1F70">
        <w:rPr>
          <w:rFonts w:ascii="Courier New" w:hAnsi="Courier New" w:cs="Courier New"/>
          <w:sz w:val="40"/>
          <w:szCs w:val="40"/>
        </w:rPr>
        <w:t>N 35 32.288 E 035 58.651</w:t>
      </w:r>
    </w:p>
    <w:p w14:paraId="5A057B56" w14:textId="68DA16DC" w:rsidR="00240BC5" w:rsidRPr="00BF1F70" w:rsidRDefault="00240BC5" w:rsidP="00997014">
      <w:pPr>
        <w:spacing w:after="0"/>
        <w:rPr>
          <w:rFonts w:ascii="Courier New" w:hAnsi="Courier New" w:cs="Courier New"/>
          <w:sz w:val="40"/>
          <w:szCs w:val="40"/>
        </w:rPr>
      </w:pPr>
      <w:r w:rsidRPr="00BF1F70">
        <w:rPr>
          <w:rFonts w:ascii="Courier New" w:hAnsi="Courier New" w:cs="Courier New"/>
          <w:sz w:val="40"/>
          <w:szCs w:val="40"/>
        </w:rPr>
        <w:t>N35°32'1726 E035°58'3906</w:t>
      </w:r>
    </w:p>
    <w:p w14:paraId="11ABEF89" w14:textId="40F67862" w:rsidR="006770A8" w:rsidRPr="00BF1F70" w:rsidRDefault="006770A8" w:rsidP="00997014">
      <w:pPr>
        <w:spacing w:after="0"/>
        <w:rPr>
          <w:rFonts w:ascii="Courier New" w:hAnsi="Courier New" w:cs="Courier New"/>
          <w:sz w:val="40"/>
          <w:szCs w:val="40"/>
        </w:rPr>
      </w:pPr>
      <w:r w:rsidRPr="00BF1F70">
        <w:rPr>
          <w:rFonts w:ascii="Courier New" w:hAnsi="Courier New" w:cs="Courier New"/>
          <w:sz w:val="40"/>
          <w:szCs w:val="40"/>
        </w:rPr>
        <w:t>36S YE 69952 36801</w:t>
      </w:r>
    </w:p>
    <w:p w14:paraId="6009CD5E" w14:textId="77777777" w:rsidR="00997014" w:rsidRPr="00BF1F70" w:rsidRDefault="00997014" w:rsidP="00997014">
      <w:pPr>
        <w:spacing w:after="0"/>
        <w:rPr>
          <w:rFonts w:ascii="Courier New" w:hAnsi="Courier New" w:cs="Courier New"/>
          <w:sz w:val="40"/>
          <w:szCs w:val="40"/>
        </w:rPr>
      </w:pPr>
      <w:proofErr w:type="spellStart"/>
      <w:r w:rsidRPr="00BF1F70">
        <w:rPr>
          <w:rFonts w:ascii="Courier New" w:hAnsi="Courier New" w:cs="Courier New"/>
          <w:sz w:val="40"/>
          <w:szCs w:val="40"/>
        </w:rPr>
        <w:t>Elev</w:t>
      </w:r>
      <w:proofErr w:type="spellEnd"/>
      <w:r w:rsidRPr="00BF1F70">
        <w:rPr>
          <w:rFonts w:ascii="Courier New" w:hAnsi="Courier New" w:cs="Courier New"/>
          <w:sz w:val="40"/>
          <w:szCs w:val="40"/>
        </w:rPr>
        <w:t xml:space="preserve"> 531 ft</w:t>
      </w:r>
    </w:p>
    <w:p w14:paraId="731878B8" w14:textId="77777777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15311BFD">
          <v:shape id="_x0000_i1027" type="#_x0000_t75" style="width:467.3pt;height:467.3pt">
            <v:imagedata r:id="rId9" o:title="HYDRO DAM 3"/>
          </v:shape>
        </w:pict>
      </w:r>
    </w:p>
    <w:p w14:paraId="0CDC286D" w14:textId="77777777" w:rsidR="00997014" w:rsidRPr="00BF1F70" w:rsidRDefault="00997014" w:rsidP="00997014">
      <w:pPr>
        <w:spacing w:after="0"/>
        <w:rPr>
          <w:rFonts w:ascii="Courier New" w:hAnsi="Courier New" w:cs="Courier New"/>
          <w:b/>
          <w:sz w:val="48"/>
          <w:szCs w:val="48"/>
        </w:rPr>
      </w:pPr>
      <w:r w:rsidRPr="00BF1F70">
        <w:rPr>
          <w:rFonts w:ascii="Courier New" w:hAnsi="Courier New" w:cs="Courier New"/>
          <w:b/>
          <w:sz w:val="48"/>
          <w:szCs w:val="48"/>
        </w:rPr>
        <w:t>HYDRO ELECTRIC DAM 3</w:t>
      </w:r>
    </w:p>
    <w:p w14:paraId="7507A18E" w14:textId="72DBEF60" w:rsidR="00997014" w:rsidRPr="00BF1F70" w:rsidRDefault="00997014" w:rsidP="00997014">
      <w:pPr>
        <w:spacing w:after="0"/>
        <w:rPr>
          <w:rFonts w:ascii="Courier New" w:hAnsi="Courier New" w:cs="Courier New"/>
          <w:sz w:val="48"/>
          <w:szCs w:val="48"/>
        </w:rPr>
      </w:pPr>
      <w:r w:rsidRPr="00BF1F70">
        <w:rPr>
          <w:rFonts w:ascii="Courier New" w:hAnsi="Courier New" w:cs="Courier New"/>
          <w:sz w:val="48"/>
          <w:szCs w:val="48"/>
        </w:rPr>
        <w:t>N 35 19.590 E 036 01.661</w:t>
      </w:r>
    </w:p>
    <w:p w14:paraId="7A7B3B9E" w14:textId="340C9057" w:rsidR="00240BC5" w:rsidRPr="00BF1F70" w:rsidRDefault="00240BC5" w:rsidP="00997014">
      <w:pPr>
        <w:spacing w:after="0"/>
        <w:rPr>
          <w:rFonts w:ascii="Courier New" w:hAnsi="Courier New" w:cs="Courier New"/>
          <w:sz w:val="48"/>
          <w:szCs w:val="48"/>
        </w:rPr>
      </w:pPr>
      <w:r w:rsidRPr="00BF1F70">
        <w:rPr>
          <w:rFonts w:ascii="Courier New" w:hAnsi="Courier New" w:cs="Courier New"/>
          <w:sz w:val="48"/>
          <w:szCs w:val="48"/>
        </w:rPr>
        <w:t>N35°19'3540 E036°01'3968</w:t>
      </w:r>
    </w:p>
    <w:p w14:paraId="610A3877" w14:textId="4F804A69" w:rsidR="0015409B" w:rsidRPr="00BF1F70" w:rsidRDefault="0015409B" w:rsidP="00997014">
      <w:pPr>
        <w:spacing w:after="0"/>
        <w:rPr>
          <w:rFonts w:ascii="Courier New" w:hAnsi="Courier New" w:cs="Courier New"/>
          <w:sz w:val="48"/>
          <w:szCs w:val="48"/>
        </w:rPr>
      </w:pPr>
      <w:r w:rsidRPr="00BF1F70">
        <w:rPr>
          <w:rFonts w:ascii="Courier New" w:hAnsi="Courier New" w:cs="Courier New"/>
          <w:sz w:val="48"/>
          <w:szCs w:val="48"/>
        </w:rPr>
        <w:t>37S BV 29813 13306</w:t>
      </w:r>
    </w:p>
    <w:p w14:paraId="40CDBB1F" w14:textId="77777777" w:rsidR="00997014" w:rsidRPr="00BF1F70" w:rsidRDefault="00997014" w:rsidP="00997014">
      <w:pPr>
        <w:spacing w:after="0"/>
        <w:rPr>
          <w:rFonts w:ascii="Courier New" w:hAnsi="Courier New" w:cs="Courier New"/>
          <w:sz w:val="48"/>
          <w:szCs w:val="48"/>
        </w:rPr>
      </w:pPr>
      <w:proofErr w:type="spellStart"/>
      <w:r w:rsidRPr="00BF1F70">
        <w:rPr>
          <w:rFonts w:ascii="Courier New" w:hAnsi="Courier New" w:cs="Courier New"/>
          <w:sz w:val="48"/>
          <w:szCs w:val="48"/>
        </w:rPr>
        <w:t>Elev</w:t>
      </w:r>
      <w:proofErr w:type="spellEnd"/>
      <w:r w:rsidRPr="00BF1F70">
        <w:rPr>
          <w:rFonts w:ascii="Courier New" w:hAnsi="Courier New" w:cs="Courier New"/>
          <w:sz w:val="48"/>
          <w:szCs w:val="48"/>
        </w:rPr>
        <w:t xml:space="preserve"> 495 ft</w:t>
      </w:r>
    </w:p>
    <w:p w14:paraId="2F907BE4" w14:textId="77777777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180B73CE">
          <v:shape id="_x0000_i1028" type="#_x0000_t75" style="width:467.3pt;height:467.3pt">
            <v:imagedata r:id="rId10" o:title="COMM TOWER 1"/>
          </v:shape>
        </w:pict>
      </w:r>
    </w:p>
    <w:p w14:paraId="54ED9552" w14:textId="77777777" w:rsidR="00997014" w:rsidRPr="00BF1F70" w:rsidRDefault="00920920" w:rsidP="00997014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BF1F70">
        <w:rPr>
          <w:rFonts w:ascii="Courier New" w:hAnsi="Courier New" w:cs="Courier New"/>
          <w:b/>
          <w:sz w:val="36"/>
          <w:szCs w:val="36"/>
        </w:rPr>
        <w:t>COMMUNICATIONS TOWER</w:t>
      </w:r>
    </w:p>
    <w:p w14:paraId="39864D2C" w14:textId="751B811E" w:rsidR="00997014" w:rsidRPr="00BF1F70" w:rsidRDefault="00997014" w:rsidP="00997014">
      <w:pPr>
        <w:spacing w:after="0"/>
        <w:rPr>
          <w:rFonts w:ascii="Courier New" w:hAnsi="Courier New" w:cs="Courier New"/>
          <w:sz w:val="36"/>
          <w:szCs w:val="36"/>
        </w:rPr>
      </w:pPr>
      <w:r w:rsidRPr="00BF1F70">
        <w:rPr>
          <w:rFonts w:ascii="Courier New" w:hAnsi="Courier New" w:cs="Courier New"/>
          <w:sz w:val="36"/>
          <w:szCs w:val="36"/>
        </w:rPr>
        <w:t>N 35 32.767 E 036 12.783</w:t>
      </w:r>
    </w:p>
    <w:p w14:paraId="3B354A58" w14:textId="07B38A7F" w:rsidR="00351FBE" w:rsidRPr="00BF1F70" w:rsidRDefault="00351FBE" w:rsidP="00997014">
      <w:pPr>
        <w:spacing w:after="0"/>
        <w:rPr>
          <w:rFonts w:ascii="Courier New" w:hAnsi="Courier New" w:cs="Courier New"/>
          <w:sz w:val="36"/>
          <w:szCs w:val="36"/>
        </w:rPr>
      </w:pPr>
      <w:r w:rsidRPr="00BF1F70">
        <w:rPr>
          <w:rFonts w:ascii="Courier New" w:hAnsi="Courier New" w:cs="Courier New"/>
          <w:sz w:val="36"/>
          <w:szCs w:val="36"/>
        </w:rPr>
        <w:t>N35°32'4601 E036°12'4700</w:t>
      </w:r>
    </w:p>
    <w:p w14:paraId="0DD4D047" w14:textId="21CF7394" w:rsidR="0015409B" w:rsidRPr="00BF1F70" w:rsidRDefault="0015409B" w:rsidP="00997014">
      <w:pPr>
        <w:spacing w:after="0"/>
        <w:rPr>
          <w:rFonts w:ascii="Courier New" w:hAnsi="Courier New" w:cs="Courier New"/>
          <w:sz w:val="36"/>
          <w:szCs w:val="36"/>
        </w:rPr>
      </w:pPr>
      <w:r w:rsidRPr="00BF1F70">
        <w:rPr>
          <w:rFonts w:ascii="Courier New" w:hAnsi="Courier New" w:cs="Courier New"/>
          <w:sz w:val="36"/>
          <w:szCs w:val="36"/>
        </w:rPr>
        <w:t>37S BV 47355 37182</w:t>
      </w:r>
    </w:p>
    <w:p w14:paraId="704B576A" w14:textId="77777777" w:rsidR="00997014" w:rsidRPr="00BF1F70" w:rsidRDefault="00997014" w:rsidP="00997014">
      <w:pPr>
        <w:spacing w:after="0"/>
        <w:rPr>
          <w:rFonts w:ascii="Courier New" w:hAnsi="Courier New" w:cs="Courier New"/>
          <w:sz w:val="36"/>
          <w:szCs w:val="36"/>
        </w:rPr>
      </w:pPr>
      <w:proofErr w:type="spellStart"/>
      <w:r w:rsidRPr="00BF1F70">
        <w:rPr>
          <w:rFonts w:ascii="Courier New" w:hAnsi="Courier New" w:cs="Courier New"/>
          <w:sz w:val="36"/>
          <w:szCs w:val="36"/>
        </w:rPr>
        <w:t>Elev</w:t>
      </w:r>
      <w:proofErr w:type="spellEnd"/>
      <w:r w:rsidRPr="00BF1F70">
        <w:rPr>
          <w:rFonts w:ascii="Courier New" w:hAnsi="Courier New" w:cs="Courier New"/>
          <w:sz w:val="36"/>
          <w:szCs w:val="36"/>
        </w:rPr>
        <w:t xml:space="preserve"> 4731 ft</w:t>
      </w:r>
    </w:p>
    <w:p w14:paraId="156573D3" w14:textId="77777777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0A6676D6">
          <v:shape id="_x0000_i1029" type="#_x0000_t75" style="width:467.3pt;height:467.3pt">
            <v:imagedata r:id="rId11" o:title="COASTAL COMMAND"/>
          </v:shape>
        </w:pict>
      </w:r>
    </w:p>
    <w:p w14:paraId="36414C4C" w14:textId="77777777" w:rsidR="008A530D" w:rsidRPr="00BF1F70" w:rsidRDefault="008A530D" w:rsidP="00997014">
      <w:pPr>
        <w:spacing w:after="0"/>
        <w:rPr>
          <w:rFonts w:ascii="Courier New" w:hAnsi="Courier New" w:cs="Courier New"/>
          <w:b/>
          <w:sz w:val="24"/>
          <w:szCs w:val="24"/>
        </w:rPr>
        <w:sectPr w:rsidR="008A530D" w:rsidRPr="00BF1F70" w:rsidSect="0094107A">
          <w:pgSz w:w="12240" w:h="15840"/>
          <w:pgMar w:top="360" w:right="1440" w:bottom="450" w:left="1440" w:header="720" w:footer="720" w:gutter="0"/>
          <w:cols w:space="720"/>
          <w:docGrid w:linePitch="360"/>
        </w:sectPr>
      </w:pPr>
    </w:p>
    <w:p w14:paraId="701911EF" w14:textId="644E989B" w:rsidR="00997014" w:rsidRPr="00AD6C6E" w:rsidRDefault="00920920" w:rsidP="00997014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D6C6E">
        <w:rPr>
          <w:rFonts w:ascii="Courier New" w:hAnsi="Courier New" w:cs="Courier New"/>
          <w:b/>
          <w:sz w:val="28"/>
          <w:szCs w:val="28"/>
        </w:rPr>
        <w:t xml:space="preserve">COASTAL COMMAND </w:t>
      </w:r>
    </w:p>
    <w:p w14:paraId="0CD1E514" w14:textId="52E433E1" w:rsidR="00997014" w:rsidRPr="00AD6C6E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N 35 31.670 E 035 49.398</w:t>
      </w:r>
    </w:p>
    <w:p w14:paraId="17A70EFD" w14:textId="2EE7F3D0" w:rsidR="00351FBE" w:rsidRPr="00AD6C6E" w:rsidRDefault="00351FBE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N35°31'4019 E035°49'2388</w:t>
      </w:r>
    </w:p>
    <w:p w14:paraId="13814AD5" w14:textId="43069D5B" w:rsidR="00CF6F62" w:rsidRPr="00AD6C6E" w:rsidRDefault="00CF6F62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36S YE 55999 35247</w:t>
      </w:r>
    </w:p>
    <w:p w14:paraId="6B4DEF6E" w14:textId="77777777" w:rsidR="00997014" w:rsidRPr="00AD6C6E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AD6C6E">
        <w:rPr>
          <w:rFonts w:ascii="Courier New" w:hAnsi="Courier New" w:cs="Courier New"/>
          <w:sz w:val="28"/>
          <w:szCs w:val="28"/>
        </w:rPr>
        <w:t>Elev</w:t>
      </w:r>
      <w:proofErr w:type="spellEnd"/>
      <w:r w:rsidRPr="00AD6C6E">
        <w:rPr>
          <w:rFonts w:ascii="Courier New" w:hAnsi="Courier New" w:cs="Courier New"/>
          <w:sz w:val="28"/>
          <w:szCs w:val="28"/>
        </w:rPr>
        <w:t xml:space="preserve"> 39 ft</w:t>
      </w:r>
    </w:p>
    <w:p w14:paraId="27E72D86" w14:textId="77777777" w:rsidR="00997014" w:rsidRPr="00AD6C6E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</w:p>
    <w:p w14:paraId="6ACA2A25" w14:textId="77777777" w:rsidR="00997014" w:rsidRPr="00AD6C6E" w:rsidRDefault="00920920" w:rsidP="00997014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D6C6E">
        <w:rPr>
          <w:rFonts w:ascii="Courier New" w:hAnsi="Courier New" w:cs="Courier New"/>
          <w:b/>
          <w:sz w:val="28"/>
          <w:szCs w:val="28"/>
        </w:rPr>
        <w:t>COASTAL COMMAND BACKUP POWER</w:t>
      </w:r>
    </w:p>
    <w:p w14:paraId="68BFBDAF" w14:textId="5C4B361A" w:rsidR="00997014" w:rsidRPr="00AD6C6E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N 35 31.627 E 035 49.343</w:t>
      </w:r>
    </w:p>
    <w:p w14:paraId="4C676BE5" w14:textId="59E3D426" w:rsidR="00EC5804" w:rsidRPr="00AD6C6E" w:rsidRDefault="00EC580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N35°31'3761 E035°49'2056</w:t>
      </w:r>
    </w:p>
    <w:p w14:paraId="144E95CA" w14:textId="28E76A7C" w:rsidR="00CF6F62" w:rsidRPr="00AD6C6E" w:rsidRDefault="00556458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AD6C6E">
        <w:rPr>
          <w:rFonts w:ascii="Courier New" w:hAnsi="Courier New" w:cs="Courier New"/>
          <w:sz w:val="28"/>
          <w:szCs w:val="28"/>
        </w:rPr>
        <w:t>36S YE 55918 35165</w:t>
      </w:r>
    </w:p>
    <w:p w14:paraId="1EDCC050" w14:textId="77777777" w:rsidR="00997014" w:rsidRPr="00AD6C6E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AD6C6E">
        <w:rPr>
          <w:rFonts w:ascii="Courier New" w:hAnsi="Courier New" w:cs="Courier New"/>
          <w:sz w:val="28"/>
          <w:szCs w:val="28"/>
        </w:rPr>
        <w:t>Elev</w:t>
      </w:r>
      <w:proofErr w:type="spellEnd"/>
      <w:r w:rsidRPr="00AD6C6E">
        <w:rPr>
          <w:rFonts w:ascii="Courier New" w:hAnsi="Courier New" w:cs="Courier New"/>
          <w:sz w:val="28"/>
          <w:szCs w:val="28"/>
        </w:rPr>
        <w:t xml:space="preserve"> 39 ft</w:t>
      </w:r>
    </w:p>
    <w:p w14:paraId="0F38387F" w14:textId="77777777" w:rsidR="008A530D" w:rsidRPr="00BF1F70" w:rsidRDefault="008A530D" w:rsidP="00997014">
      <w:pPr>
        <w:spacing w:after="0"/>
        <w:rPr>
          <w:rFonts w:ascii="Courier New" w:hAnsi="Courier New" w:cs="Courier New"/>
          <w:sz w:val="20"/>
          <w:szCs w:val="20"/>
        </w:rPr>
        <w:sectPr w:rsidR="008A530D" w:rsidRPr="00BF1F70" w:rsidSect="008A530D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15CA7975" w14:textId="0218DF39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17E9B0C8">
          <v:shape id="_x0000_i1030" type="#_x0000_t75" style="width:467.3pt;height:467.3pt">
            <v:imagedata r:id="rId12" o:title="COMM TOWER 2"/>
          </v:shape>
        </w:pict>
      </w:r>
    </w:p>
    <w:p w14:paraId="13A2406B" w14:textId="77777777" w:rsidR="00997014" w:rsidRPr="00BF1F70" w:rsidRDefault="00920920" w:rsidP="00997014">
      <w:pPr>
        <w:spacing w:after="0"/>
        <w:rPr>
          <w:rFonts w:ascii="Courier New" w:hAnsi="Courier New" w:cs="Courier New"/>
          <w:b/>
          <w:sz w:val="44"/>
          <w:szCs w:val="44"/>
        </w:rPr>
      </w:pPr>
      <w:r w:rsidRPr="00BF1F70">
        <w:rPr>
          <w:rFonts w:ascii="Courier New" w:hAnsi="Courier New" w:cs="Courier New"/>
          <w:b/>
          <w:sz w:val="44"/>
          <w:szCs w:val="44"/>
        </w:rPr>
        <w:t>COMMUNICATIONS TOWER</w:t>
      </w:r>
    </w:p>
    <w:p w14:paraId="528E0437" w14:textId="4963E340" w:rsidR="00997014" w:rsidRPr="00BF1F70" w:rsidRDefault="00997014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N 35 02.391 E 036 46.531</w:t>
      </w:r>
    </w:p>
    <w:p w14:paraId="1811E458" w14:textId="50ECD1B7" w:rsidR="00EC5804" w:rsidRPr="00BF1F70" w:rsidRDefault="00EC5804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N35°02'2348 E036°46'3186</w:t>
      </w:r>
    </w:p>
    <w:p w14:paraId="28363BF0" w14:textId="17325386" w:rsidR="00556458" w:rsidRPr="00BF1F70" w:rsidRDefault="00556458" w:rsidP="00997014">
      <w:pPr>
        <w:spacing w:after="0"/>
        <w:rPr>
          <w:rFonts w:ascii="Courier New" w:hAnsi="Courier New" w:cs="Courier New"/>
          <w:sz w:val="44"/>
          <w:szCs w:val="44"/>
        </w:rPr>
      </w:pPr>
      <w:r w:rsidRPr="00BF1F70">
        <w:rPr>
          <w:rFonts w:ascii="Courier New" w:hAnsi="Courier New" w:cs="Courier New"/>
          <w:sz w:val="44"/>
          <w:szCs w:val="44"/>
        </w:rPr>
        <w:t>37S BU 97093 79725</w:t>
      </w:r>
    </w:p>
    <w:p w14:paraId="2D44866D" w14:textId="77777777" w:rsidR="00997014" w:rsidRPr="00BF1F70" w:rsidRDefault="00997014" w:rsidP="00997014">
      <w:pPr>
        <w:spacing w:after="0"/>
        <w:rPr>
          <w:rFonts w:ascii="Courier New" w:hAnsi="Courier New" w:cs="Courier New"/>
          <w:sz w:val="44"/>
          <w:szCs w:val="44"/>
        </w:rPr>
      </w:pPr>
      <w:proofErr w:type="spellStart"/>
      <w:r w:rsidRPr="00BF1F70">
        <w:rPr>
          <w:rFonts w:ascii="Courier New" w:hAnsi="Courier New" w:cs="Courier New"/>
          <w:sz w:val="44"/>
          <w:szCs w:val="44"/>
        </w:rPr>
        <w:t>Elev</w:t>
      </w:r>
      <w:proofErr w:type="spellEnd"/>
      <w:r w:rsidRPr="00BF1F70">
        <w:rPr>
          <w:rFonts w:ascii="Courier New" w:hAnsi="Courier New" w:cs="Courier New"/>
          <w:sz w:val="44"/>
          <w:szCs w:val="44"/>
        </w:rPr>
        <w:t xml:space="preserve"> 2238 ft</w:t>
      </w:r>
    </w:p>
    <w:p w14:paraId="38E5D246" w14:textId="77777777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7B2FB59B">
          <v:shape id="_x0000_i1031" type="#_x0000_t75" style="width:467.3pt;height:467.3pt">
            <v:imagedata r:id="rId13" o:title="SOUTHERN COMMAND"/>
          </v:shape>
        </w:pict>
      </w:r>
    </w:p>
    <w:p w14:paraId="5A15C8DA" w14:textId="77777777" w:rsidR="00486B2A" w:rsidRPr="00BF1F70" w:rsidRDefault="00486B2A" w:rsidP="00997014">
      <w:pPr>
        <w:spacing w:after="0"/>
        <w:rPr>
          <w:rFonts w:ascii="Courier New" w:hAnsi="Courier New" w:cs="Courier New"/>
          <w:b/>
          <w:sz w:val="24"/>
          <w:szCs w:val="24"/>
        </w:rPr>
        <w:sectPr w:rsidR="00486B2A" w:rsidRPr="00BF1F70" w:rsidSect="00FB7BE2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14:paraId="63C096A1" w14:textId="3A654506" w:rsidR="00997014" w:rsidRPr="00FB7BE2" w:rsidRDefault="00920920" w:rsidP="00997014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FB7BE2">
        <w:rPr>
          <w:rFonts w:ascii="Courier New" w:hAnsi="Courier New" w:cs="Courier New"/>
          <w:b/>
          <w:sz w:val="28"/>
          <w:szCs w:val="28"/>
        </w:rPr>
        <w:t>SOUTHERN COMMAND</w:t>
      </w:r>
    </w:p>
    <w:p w14:paraId="6E5F781A" w14:textId="664A0585" w:rsidR="00997014" w:rsidRPr="00FB7BE2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N 34 38.797 E 036 44.830</w:t>
      </w:r>
    </w:p>
    <w:p w14:paraId="40C2B322" w14:textId="00BAF215" w:rsidR="00EC5804" w:rsidRPr="00FB7BE2" w:rsidRDefault="00EC580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N34°38'4780 E036°44'4980</w:t>
      </w:r>
    </w:p>
    <w:p w14:paraId="1EE5BE29" w14:textId="2C64B202" w:rsidR="00556458" w:rsidRPr="00FB7BE2" w:rsidRDefault="00556458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37S BU 93526 36163</w:t>
      </w:r>
    </w:p>
    <w:p w14:paraId="5F8F6093" w14:textId="77777777" w:rsidR="00997014" w:rsidRPr="00FB7BE2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FB7BE2">
        <w:rPr>
          <w:rFonts w:ascii="Courier New" w:hAnsi="Courier New" w:cs="Courier New"/>
          <w:sz w:val="28"/>
          <w:szCs w:val="28"/>
        </w:rPr>
        <w:t>Elev</w:t>
      </w:r>
      <w:proofErr w:type="spellEnd"/>
      <w:r w:rsidRPr="00FB7BE2">
        <w:rPr>
          <w:rFonts w:ascii="Courier New" w:hAnsi="Courier New" w:cs="Courier New"/>
          <w:sz w:val="28"/>
          <w:szCs w:val="28"/>
        </w:rPr>
        <w:t xml:space="preserve"> 1972 ft</w:t>
      </w:r>
    </w:p>
    <w:p w14:paraId="1A78CD3C" w14:textId="77777777" w:rsidR="00997014" w:rsidRPr="00FB7BE2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</w:p>
    <w:p w14:paraId="27662481" w14:textId="77777777" w:rsidR="00920920" w:rsidRPr="00FB7BE2" w:rsidRDefault="00920920" w:rsidP="0092092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FB7BE2">
        <w:rPr>
          <w:rFonts w:ascii="Courier New" w:hAnsi="Courier New" w:cs="Courier New"/>
          <w:b/>
          <w:sz w:val="28"/>
          <w:szCs w:val="28"/>
        </w:rPr>
        <w:t>SOUTHERN COMMAND BACKUP POWER</w:t>
      </w:r>
    </w:p>
    <w:p w14:paraId="14933B10" w14:textId="1B8E4593" w:rsidR="00997014" w:rsidRPr="00FB7BE2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N 34 38.726 E 036 44.785</w:t>
      </w:r>
    </w:p>
    <w:p w14:paraId="3C0FE461" w14:textId="44239DD1" w:rsidR="003B69A5" w:rsidRPr="00FB7BE2" w:rsidRDefault="003B69A5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N34°38'4353 E036°44'4707</w:t>
      </w:r>
    </w:p>
    <w:p w14:paraId="256A396A" w14:textId="0480D014" w:rsidR="00D943B5" w:rsidRPr="00FB7BE2" w:rsidRDefault="00D943B5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FB7BE2">
        <w:rPr>
          <w:rFonts w:ascii="Courier New" w:hAnsi="Courier New" w:cs="Courier New"/>
          <w:sz w:val="28"/>
          <w:szCs w:val="28"/>
        </w:rPr>
        <w:t>37S BU 93454 36033</w:t>
      </w:r>
    </w:p>
    <w:p w14:paraId="6F4D9240" w14:textId="77777777" w:rsidR="00997014" w:rsidRPr="00FB7BE2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FB7BE2">
        <w:rPr>
          <w:rFonts w:ascii="Courier New" w:hAnsi="Courier New" w:cs="Courier New"/>
          <w:sz w:val="28"/>
          <w:szCs w:val="28"/>
        </w:rPr>
        <w:t>Elev</w:t>
      </w:r>
      <w:proofErr w:type="spellEnd"/>
      <w:r w:rsidRPr="00FB7BE2">
        <w:rPr>
          <w:rFonts w:ascii="Courier New" w:hAnsi="Courier New" w:cs="Courier New"/>
          <w:sz w:val="28"/>
          <w:szCs w:val="28"/>
        </w:rPr>
        <w:t xml:space="preserve"> 1978 ft</w:t>
      </w:r>
    </w:p>
    <w:p w14:paraId="440644B8" w14:textId="77777777" w:rsidR="00486B2A" w:rsidRPr="00BF1F70" w:rsidRDefault="00486B2A" w:rsidP="00997014">
      <w:pPr>
        <w:spacing w:after="0"/>
        <w:rPr>
          <w:rFonts w:ascii="Courier New" w:hAnsi="Courier New" w:cs="Courier New"/>
          <w:sz w:val="20"/>
          <w:szCs w:val="20"/>
        </w:rPr>
        <w:sectPr w:rsidR="00486B2A" w:rsidRPr="00BF1F70" w:rsidSect="00FB7BE2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0DF09F5C" w14:textId="339B7D23" w:rsidR="00997014" w:rsidRPr="00BF1F70" w:rsidRDefault="00200F44" w:rsidP="0099701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7056EA0D">
          <v:shape id="_x0000_i1032" type="#_x0000_t75" style="width:467.3pt;height:467.3pt">
            <v:imagedata r:id="rId14" o:title="NORTHERN COMMAND"/>
          </v:shape>
        </w:pict>
      </w:r>
    </w:p>
    <w:p w14:paraId="49F1F5FF" w14:textId="77777777" w:rsidR="001F7AE8" w:rsidRPr="00BF1F70" w:rsidRDefault="001F7AE8" w:rsidP="00997014">
      <w:pPr>
        <w:spacing w:after="0"/>
        <w:rPr>
          <w:rFonts w:ascii="Courier New" w:hAnsi="Courier New" w:cs="Courier New"/>
          <w:b/>
          <w:sz w:val="16"/>
          <w:szCs w:val="16"/>
        </w:rPr>
        <w:sectPr w:rsidR="001F7AE8" w:rsidRPr="00BF1F70" w:rsidSect="00D50A4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631E3482" w14:textId="1B092C37" w:rsidR="00997014" w:rsidRPr="00D50A48" w:rsidRDefault="00920920" w:rsidP="00997014">
      <w:pPr>
        <w:spacing w:after="0"/>
        <w:rPr>
          <w:rFonts w:ascii="Courier New" w:hAnsi="Courier New" w:cs="Courier New"/>
          <w:b/>
          <w:sz w:val="32"/>
          <w:szCs w:val="32"/>
        </w:rPr>
      </w:pPr>
      <w:r w:rsidRPr="00D50A48">
        <w:rPr>
          <w:rFonts w:ascii="Courier New" w:hAnsi="Courier New" w:cs="Courier New"/>
          <w:b/>
          <w:sz w:val="32"/>
          <w:szCs w:val="32"/>
        </w:rPr>
        <w:t>COMMUNICATIONS TOWER</w:t>
      </w:r>
    </w:p>
    <w:p w14:paraId="18D13FE3" w14:textId="0054620E" w:rsidR="00997014" w:rsidRPr="00D50A48" w:rsidRDefault="00997014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N 36 11.242 E 037 12.496</w:t>
      </w:r>
    </w:p>
    <w:p w14:paraId="404266B6" w14:textId="5CBB4776" w:rsidR="003B69A5" w:rsidRPr="00D50A48" w:rsidRDefault="003B69A5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N36°11'1449 E037°12'2976</w:t>
      </w:r>
    </w:p>
    <w:p w14:paraId="17B15C8D" w14:textId="55653E10" w:rsidR="00D943B5" w:rsidRPr="00D50A48" w:rsidRDefault="00D943B5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37S CA 38890 06217</w:t>
      </w:r>
    </w:p>
    <w:p w14:paraId="2E8CA715" w14:textId="77777777" w:rsidR="00997014" w:rsidRPr="00D50A48" w:rsidRDefault="00997014" w:rsidP="00D50A48">
      <w:pPr>
        <w:spacing w:after="0"/>
        <w:ind w:right="180"/>
        <w:rPr>
          <w:rFonts w:ascii="Courier New" w:hAnsi="Courier New" w:cs="Courier New"/>
          <w:sz w:val="32"/>
          <w:szCs w:val="32"/>
        </w:rPr>
      </w:pPr>
      <w:proofErr w:type="spellStart"/>
      <w:r w:rsidRPr="00D50A48">
        <w:rPr>
          <w:rFonts w:ascii="Courier New" w:hAnsi="Courier New" w:cs="Courier New"/>
          <w:sz w:val="32"/>
          <w:szCs w:val="32"/>
        </w:rPr>
        <w:t>Elev</w:t>
      </w:r>
      <w:proofErr w:type="spellEnd"/>
      <w:r w:rsidRPr="00D50A48">
        <w:rPr>
          <w:rFonts w:ascii="Courier New" w:hAnsi="Courier New" w:cs="Courier New"/>
          <w:sz w:val="32"/>
          <w:szCs w:val="32"/>
        </w:rPr>
        <w:t xml:space="preserve"> 1283 ft</w:t>
      </w:r>
    </w:p>
    <w:p w14:paraId="64F28C45" w14:textId="77777777" w:rsidR="00997014" w:rsidRPr="00D50A48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</w:p>
    <w:p w14:paraId="47FC2362" w14:textId="09900428" w:rsidR="00997014" w:rsidRPr="00D50A48" w:rsidRDefault="00D50A48" w:rsidP="00997014">
      <w:pPr>
        <w:spacing w:after="0"/>
        <w:rPr>
          <w:rFonts w:ascii="Courier New" w:hAnsi="Courier New" w:cs="Courier New"/>
          <w:b/>
          <w:sz w:val="32"/>
          <w:szCs w:val="32"/>
        </w:rPr>
      </w:pPr>
      <w:r w:rsidRPr="00D50A48">
        <w:rPr>
          <w:rFonts w:ascii="Courier New" w:hAnsi="Courier New" w:cs="Courier New"/>
          <w:b/>
          <w:sz w:val="32"/>
          <w:szCs w:val="32"/>
        </w:rPr>
        <w:br w:type="column"/>
      </w:r>
      <w:r w:rsidR="00920920" w:rsidRPr="00D50A48">
        <w:rPr>
          <w:rFonts w:ascii="Courier New" w:hAnsi="Courier New" w:cs="Courier New"/>
          <w:b/>
          <w:sz w:val="32"/>
          <w:szCs w:val="32"/>
        </w:rPr>
        <w:t>NORTHERN COMMAND</w:t>
      </w:r>
    </w:p>
    <w:p w14:paraId="2EE64B28" w14:textId="6B3A9C3A" w:rsidR="00997014" w:rsidRPr="00D50A48" w:rsidRDefault="00997014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N 36 11.135 E 037 13.927</w:t>
      </w:r>
    </w:p>
    <w:p w14:paraId="42884D3D" w14:textId="280ABE03" w:rsidR="00B0164B" w:rsidRPr="00D50A48" w:rsidRDefault="00B0164B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N36°11'0809 E037°13'5560</w:t>
      </w:r>
    </w:p>
    <w:p w14:paraId="3F283688" w14:textId="71EDBB46" w:rsidR="00D943B5" w:rsidRPr="00D50A48" w:rsidRDefault="00F90E58" w:rsidP="00997014">
      <w:pPr>
        <w:spacing w:after="0"/>
        <w:rPr>
          <w:rFonts w:ascii="Courier New" w:hAnsi="Courier New" w:cs="Courier New"/>
          <w:sz w:val="32"/>
          <w:szCs w:val="32"/>
        </w:rPr>
      </w:pPr>
      <w:r w:rsidRPr="00D50A48">
        <w:rPr>
          <w:rFonts w:ascii="Courier New" w:hAnsi="Courier New" w:cs="Courier New"/>
          <w:sz w:val="32"/>
          <w:szCs w:val="32"/>
        </w:rPr>
        <w:t>37S CA 41031 05981</w:t>
      </w:r>
    </w:p>
    <w:p w14:paraId="53DE0E3A" w14:textId="15C2E0EF" w:rsidR="00997014" w:rsidRPr="00D50A48" w:rsidRDefault="00997014" w:rsidP="00997014">
      <w:pPr>
        <w:spacing w:after="0"/>
        <w:rPr>
          <w:rFonts w:ascii="Courier New" w:hAnsi="Courier New" w:cs="Courier New"/>
          <w:sz w:val="32"/>
          <w:szCs w:val="32"/>
        </w:rPr>
      </w:pPr>
      <w:proofErr w:type="spellStart"/>
      <w:r w:rsidRPr="00D50A48">
        <w:rPr>
          <w:rFonts w:ascii="Courier New" w:hAnsi="Courier New" w:cs="Courier New"/>
          <w:sz w:val="32"/>
          <w:szCs w:val="32"/>
        </w:rPr>
        <w:t>Elev</w:t>
      </w:r>
      <w:proofErr w:type="spellEnd"/>
      <w:r w:rsidRPr="00D50A48">
        <w:rPr>
          <w:rFonts w:ascii="Courier New" w:hAnsi="Courier New" w:cs="Courier New"/>
          <w:sz w:val="32"/>
          <w:szCs w:val="32"/>
        </w:rPr>
        <w:t xml:space="preserve"> 1289 ft</w:t>
      </w:r>
    </w:p>
    <w:p w14:paraId="08D4B8F7" w14:textId="77777777" w:rsidR="00997014" w:rsidRPr="00D50A48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</w:p>
    <w:p w14:paraId="63C892CD" w14:textId="77777777" w:rsidR="00997014" w:rsidRPr="00D50A48" w:rsidRDefault="00920920" w:rsidP="00997014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50A48">
        <w:rPr>
          <w:rFonts w:ascii="Courier New" w:hAnsi="Courier New" w:cs="Courier New"/>
          <w:b/>
          <w:sz w:val="28"/>
          <w:szCs w:val="28"/>
        </w:rPr>
        <w:t>NORTHERN COMMAND BACKUP POWER</w:t>
      </w:r>
    </w:p>
    <w:p w14:paraId="20B4AFB8" w14:textId="23C7FD14" w:rsidR="00997014" w:rsidRPr="00D50A48" w:rsidRDefault="00997014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D50A48">
        <w:rPr>
          <w:rFonts w:ascii="Courier New" w:hAnsi="Courier New" w:cs="Courier New"/>
          <w:sz w:val="28"/>
          <w:szCs w:val="28"/>
        </w:rPr>
        <w:t>N 36 11.133 E 037 13.888</w:t>
      </w:r>
    </w:p>
    <w:p w14:paraId="4A44BC84" w14:textId="48365E19" w:rsidR="00B0164B" w:rsidRPr="00D50A48" w:rsidRDefault="00B0164B" w:rsidP="00997014">
      <w:pPr>
        <w:spacing w:after="0"/>
        <w:rPr>
          <w:rFonts w:ascii="Courier New" w:hAnsi="Courier New" w:cs="Courier New"/>
          <w:sz w:val="28"/>
          <w:szCs w:val="28"/>
        </w:rPr>
      </w:pPr>
      <w:r w:rsidRPr="00D50A48">
        <w:rPr>
          <w:rFonts w:ascii="Courier New" w:hAnsi="Courier New" w:cs="Courier New"/>
          <w:sz w:val="28"/>
          <w:szCs w:val="28"/>
        </w:rPr>
        <w:t>N36°11'0800 E037°13'5326</w:t>
      </w:r>
    </w:p>
    <w:p w14:paraId="0EF97AE9" w14:textId="77777777" w:rsidR="001F7AE8" w:rsidRPr="00D50A48" w:rsidRDefault="00F90E58" w:rsidP="004C3CB4">
      <w:pPr>
        <w:spacing w:after="0"/>
        <w:rPr>
          <w:rFonts w:ascii="Courier New" w:hAnsi="Courier New" w:cs="Courier New"/>
          <w:sz w:val="28"/>
          <w:szCs w:val="28"/>
        </w:rPr>
      </w:pPr>
      <w:r w:rsidRPr="00D50A48">
        <w:rPr>
          <w:rFonts w:ascii="Courier New" w:hAnsi="Courier New" w:cs="Courier New"/>
          <w:sz w:val="28"/>
          <w:szCs w:val="28"/>
        </w:rPr>
        <w:t>37S CA 40972 05979</w:t>
      </w:r>
    </w:p>
    <w:p w14:paraId="13ECF658" w14:textId="77777777" w:rsidR="001F7AE8" w:rsidRPr="00D50A48" w:rsidRDefault="001F7AE8" w:rsidP="001F7AE8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D50A48">
        <w:rPr>
          <w:rFonts w:ascii="Courier New" w:hAnsi="Courier New" w:cs="Courier New"/>
          <w:sz w:val="28"/>
          <w:szCs w:val="28"/>
        </w:rPr>
        <w:t>Elev</w:t>
      </w:r>
      <w:proofErr w:type="spellEnd"/>
      <w:r w:rsidRPr="00D50A48">
        <w:rPr>
          <w:rFonts w:ascii="Courier New" w:hAnsi="Courier New" w:cs="Courier New"/>
          <w:sz w:val="28"/>
          <w:szCs w:val="28"/>
        </w:rPr>
        <w:t xml:space="preserve"> 1286 ft</w:t>
      </w:r>
    </w:p>
    <w:p w14:paraId="320D72D4" w14:textId="0485240F" w:rsidR="001F7AE8" w:rsidRPr="00D50A48" w:rsidRDefault="001F7AE8" w:rsidP="004C3CB4">
      <w:pPr>
        <w:spacing w:after="0"/>
        <w:rPr>
          <w:rFonts w:ascii="Bahnschrift Light SemiCondensed" w:hAnsi="Bahnschrift Light SemiCondensed"/>
          <w:sz w:val="18"/>
          <w:szCs w:val="18"/>
        </w:rPr>
        <w:sectPr w:rsidR="001F7AE8" w:rsidRPr="00D50A48" w:rsidSect="00D50A48">
          <w:type w:val="continuous"/>
          <w:pgSz w:w="12240" w:h="15840"/>
          <w:pgMar w:top="270" w:right="630" w:bottom="360" w:left="1530" w:header="720" w:footer="720" w:gutter="0"/>
          <w:cols w:num="2" w:space="180"/>
          <w:docGrid w:linePitch="360"/>
        </w:sectPr>
      </w:pPr>
    </w:p>
    <w:p w14:paraId="1BF7795F" w14:textId="4333FD3D" w:rsidR="009A2715" w:rsidRDefault="009A2715" w:rsidP="0021747B">
      <w:pPr>
        <w:spacing w:after="0"/>
        <w:rPr>
          <w:rFonts w:ascii="Bahnschrift Light SemiCondensed" w:hAnsi="Bahnschrift Light SemiCondensed"/>
          <w:sz w:val="18"/>
          <w:szCs w:val="18"/>
        </w:rPr>
      </w:pPr>
      <w:r>
        <w:rPr>
          <w:rFonts w:ascii="Bahnschrift Light SemiCondensed" w:hAnsi="Bahnschrift Light SemiCondensed"/>
          <w:sz w:val="18"/>
          <w:szCs w:val="18"/>
        </w:rPr>
        <w:br w:type="page"/>
      </w:r>
    </w:p>
    <w:p w14:paraId="443BD417" w14:textId="69F16EEF" w:rsidR="009A2715" w:rsidRPr="009A2715" w:rsidRDefault="00A107CB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066CCA3" wp14:editId="2CBE3BDC">
            <wp:simplePos x="0" y="0"/>
            <wp:positionH relativeFrom="page">
              <wp:posOffset>3143250</wp:posOffset>
            </wp:positionH>
            <wp:positionV relativeFrom="paragraph">
              <wp:posOffset>-942975</wp:posOffset>
            </wp:positionV>
            <wp:extent cx="4610100" cy="6421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42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15" w:rsidRPr="009A2715">
        <w:rPr>
          <w:rFonts w:ascii="Courier New" w:hAnsi="Courier New" w:cs="Courier New"/>
          <w:b/>
          <w:bCs/>
          <w:sz w:val="28"/>
          <w:szCs w:val="28"/>
        </w:rPr>
        <w:t>SA-10 Battery</w:t>
      </w:r>
    </w:p>
    <w:p w14:paraId="1550437A" w14:textId="3C44833D" w:rsidR="009A2715" w:rsidRPr="009A2715" w:rsidRDefault="009A2715" w:rsidP="009A2715">
      <w:pPr>
        <w:spacing w:after="0"/>
        <w:ind w:left="-630"/>
        <w:rPr>
          <w:rFonts w:ascii="Courier New" w:hAnsi="Courier New" w:cs="Courier New"/>
          <w:sz w:val="28"/>
          <w:szCs w:val="28"/>
        </w:rPr>
      </w:pPr>
    </w:p>
    <w:p w14:paraId="46444BEC" w14:textId="3A27F3B4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1</w:t>
      </w:r>
    </w:p>
    <w:p w14:paraId="45218735" w14:textId="39BEC8AD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88 E 036 12.710</w:t>
      </w:r>
    </w:p>
    <w:p w14:paraId="324CDA5D" w14:textId="396BC821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528 E036°12'4258</w:t>
      </w:r>
    </w:p>
    <w:p w14:paraId="49620105" w14:textId="3284F74B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37S BT 42459 64900</w:t>
      </w:r>
    </w:p>
    <w:p w14:paraId="4FCDF17C" w14:textId="21483C31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50 ft</w:t>
      </w:r>
    </w:p>
    <w:p w14:paraId="0B57D4B2" w14:textId="30F78441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</w:p>
    <w:p w14:paraId="2AB605A1" w14:textId="2D9B1780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2</w:t>
      </w:r>
    </w:p>
    <w:p w14:paraId="2402B454" w14:textId="56486B1E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90 E 036 12.738</w:t>
      </w:r>
    </w:p>
    <w:p w14:paraId="16CCAEE5" w14:textId="23D28F96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540 E036°12'4425</w:t>
      </w:r>
    </w:p>
    <w:p w14:paraId="455E3965" w14:textId="6E1CEC99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37S BT 42502 64902</w:t>
      </w:r>
    </w:p>
    <w:p w14:paraId="4ACCA5FE" w14:textId="44A88746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50 ft</w:t>
      </w:r>
    </w:p>
    <w:p w14:paraId="3CF400EC" w14:textId="2FF6226C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</w:p>
    <w:p w14:paraId="2808D3FF" w14:textId="6E7836A3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3</w:t>
      </w:r>
    </w:p>
    <w:p w14:paraId="75B9A57D" w14:textId="377DC66F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91 E 036 12.766</w:t>
      </w:r>
    </w:p>
    <w:p w14:paraId="6E0EB407" w14:textId="527C3373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545 E036°12'4596</w:t>
      </w:r>
    </w:p>
    <w:p w14:paraId="451D680E" w14:textId="7EF1F3A2" w:rsidR="009A2715" w:rsidRPr="000A39B1" w:rsidRDefault="0021747B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Bahnschrift Light SemiCondensed" w:hAnsi="Bahnschrift Light SemiCondense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B2CC9E7" wp14:editId="5A1ED17F">
            <wp:simplePos x="0" y="0"/>
            <wp:positionH relativeFrom="page">
              <wp:align>right</wp:align>
            </wp:positionH>
            <wp:positionV relativeFrom="paragraph">
              <wp:posOffset>48260</wp:posOffset>
            </wp:positionV>
            <wp:extent cx="4638675" cy="468126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8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15" w:rsidRPr="000A39B1">
        <w:rPr>
          <w:rFonts w:ascii="Courier New" w:hAnsi="Courier New" w:cs="Courier New"/>
          <w:b/>
          <w:bCs/>
          <w:sz w:val="28"/>
          <w:szCs w:val="28"/>
        </w:rPr>
        <w:t>37S BT 42546 64903</w:t>
      </w:r>
    </w:p>
    <w:p w14:paraId="142DB023" w14:textId="6C7E4E29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24 ft</w:t>
      </w:r>
    </w:p>
    <w:p w14:paraId="22621FB7" w14:textId="2D4D0628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</w:p>
    <w:p w14:paraId="37CAFA65" w14:textId="7DE8CE01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4</w:t>
      </w:r>
    </w:p>
    <w:p w14:paraId="00F4B9B4" w14:textId="2E8D2D4E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92 E 036 12.794</w:t>
      </w:r>
    </w:p>
    <w:p w14:paraId="4784ED08" w14:textId="5408501E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550 E036°12'4767</w:t>
      </w:r>
    </w:p>
    <w:p w14:paraId="5186200D" w14:textId="4A321CF3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37S BT 42590 64903</w:t>
      </w:r>
    </w:p>
    <w:p w14:paraId="2188775B" w14:textId="3F88FC56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11 ft</w:t>
      </w:r>
    </w:p>
    <w:p w14:paraId="0211F73A" w14:textId="7ED98C3E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</w:p>
    <w:p w14:paraId="0B578F5D" w14:textId="5B11444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5</w:t>
      </w:r>
    </w:p>
    <w:p w14:paraId="3923AA31" w14:textId="135A1241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59 E 036 12.724</w:t>
      </w:r>
    </w:p>
    <w:p w14:paraId="2844F79D" w14:textId="04A42969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354 E036°12'4346</w:t>
      </w:r>
    </w:p>
    <w:p w14:paraId="78DC0564" w14:textId="6A36ED62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37S BT 42480 64845</w:t>
      </w:r>
    </w:p>
    <w:p w14:paraId="2BC7D8D9" w14:textId="045AFF5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50 ft</w:t>
      </w:r>
    </w:p>
    <w:p w14:paraId="4A99D684" w14:textId="7777777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</w:p>
    <w:p w14:paraId="2CD6B8B4" w14:textId="7777777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DMPI_6</w:t>
      </w:r>
    </w:p>
    <w:p w14:paraId="447889E3" w14:textId="7777777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 33 59.561 E 036 12.750</w:t>
      </w:r>
    </w:p>
    <w:p w14:paraId="5F4EA1A7" w14:textId="7777777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N33°59'3365 E036°12'4499</w:t>
      </w:r>
    </w:p>
    <w:p w14:paraId="669C7BDA" w14:textId="77777777" w:rsidR="009A2715" w:rsidRPr="000A39B1" w:rsidRDefault="009A2715" w:rsidP="009A2715">
      <w:pPr>
        <w:spacing w:after="0"/>
        <w:ind w:left="-630"/>
        <w:rPr>
          <w:rFonts w:ascii="Courier New" w:hAnsi="Courier New" w:cs="Courier New"/>
          <w:b/>
          <w:bCs/>
          <w:sz w:val="28"/>
          <w:szCs w:val="28"/>
        </w:rPr>
      </w:pPr>
      <w:r w:rsidRPr="000A39B1">
        <w:rPr>
          <w:rFonts w:ascii="Courier New" w:hAnsi="Courier New" w:cs="Courier New"/>
          <w:b/>
          <w:bCs/>
          <w:sz w:val="28"/>
          <w:szCs w:val="28"/>
        </w:rPr>
        <w:t>37S BT 42520 64848</w:t>
      </w:r>
    </w:p>
    <w:p w14:paraId="1C484186" w14:textId="4E6006BF" w:rsidR="005A43DC" w:rsidRDefault="009A2715" w:rsidP="009A2715">
      <w:pPr>
        <w:spacing w:after="0"/>
        <w:ind w:left="-630"/>
        <w:rPr>
          <w:rFonts w:ascii="Courier New" w:hAnsi="Courier New" w:cs="Courier New"/>
          <w:sz w:val="28"/>
          <w:szCs w:val="28"/>
        </w:rPr>
      </w:pPr>
      <w:proofErr w:type="spellStart"/>
      <w:r w:rsidRPr="000A39B1">
        <w:rPr>
          <w:rFonts w:ascii="Courier New" w:hAnsi="Courier New" w:cs="Courier New"/>
          <w:b/>
          <w:bCs/>
          <w:sz w:val="28"/>
          <w:szCs w:val="28"/>
        </w:rPr>
        <w:t>Elev</w:t>
      </w:r>
      <w:proofErr w:type="spellEnd"/>
      <w:r w:rsidRPr="000A39B1">
        <w:rPr>
          <w:rFonts w:ascii="Courier New" w:hAnsi="Courier New" w:cs="Courier New"/>
          <w:b/>
          <w:bCs/>
          <w:sz w:val="28"/>
          <w:szCs w:val="28"/>
        </w:rPr>
        <w:t xml:space="preserve"> 3924 ft</w:t>
      </w:r>
      <w:r w:rsidR="005A43DC">
        <w:rPr>
          <w:rFonts w:ascii="Courier New" w:hAnsi="Courier New" w:cs="Courier New"/>
          <w:sz w:val="28"/>
          <w:szCs w:val="28"/>
        </w:rPr>
        <w:br w:type="page"/>
      </w:r>
    </w:p>
    <w:p w14:paraId="54EFAEDE" w14:textId="1A2BA2B1" w:rsidR="009A2715" w:rsidRPr="009A2715" w:rsidRDefault="00921E52" w:rsidP="009A2715">
      <w:pPr>
        <w:spacing w:after="0"/>
        <w:ind w:left="-630"/>
        <w:rPr>
          <w:rFonts w:ascii="Courier New" w:hAnsi="Courier New" w:cs="Courier New"/>
          <w:sz w:val="28"/>
          <w:szCs w:val="28"/>
        </w:rPr>
      </w:pPr>
      <w:r w:rsidRPr="00AE25AA">
        <w:rPr>
          <w:rFonts w:ascii="Courier New" w:hAnsi="Courier New" w:cs="Courier New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C743510" wp14:editId="7AABCD80">
            <wp:simplePos x="0" y="0"/>
            <wp:positionH relativeFrom="page">
              <wp:posOffset>1247775</wp:posOffset>
            </wp:positionH>
            <wp:positionV relativeFrom="paragraph">
              <wp:posOffset>-904875</wp:posOffset>
            </wp:positionV>
            <wp:extent cx="5400675" cy="5425321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2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2A0A" w14:textId="178C5811" w:rsidR="000815BC" w:rsidRDefault="000815BC" w:rsidP="000815BC">
      <w:pPr>
        <w:spacing w:after="0"/>
        <w:ind w:left="-630"/>
        <w:rPr>
          <w:rFonts w:ascii="Bahnschrift Light SemiCondensed" w:hAnsi="Bahnschrift Light SemiCondensed"/>
          <w:b/>
          <w:bCs/>
          <w:sz w:val="44"/>
          <w:szCs w:val="44"/>
        </w:rPr>
      </w:pPr>
      <w:r w:rsidRPr="00921E52">
        <w:rPr>
          <w:rFonts w:ascii="Bahnschrift Light SemiCondensed" w:hAnsi="Bahnschrift Light SemiCondensed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FA8E759" wp14:editId="07F675DF">
            <wp:simplePos x="0" y="0"/>
            <wp:positionH relativeFrom="margin">
              <wp:posOffset>75258</wp:posOffset>
            </wp:positionH>
            <wp:positionV relativeFrom="paragraph">
              <wp:posOffset>4480337</wp:posOffset>
            </wp:positionV>
            <wp:extent cx="5847968" cy="412432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68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bCs/>
          <w:sz w:val="44"/>
          <w:szCs w:val="44"/>
        </w:rPr>
        <w:br w:type="page"/>
      </w:r>
    </w:p>
    <w:p w14:paraId="1712D45D" w14:textId="6D2C53C3" w:rsidR="000815BC" w:rsidRPr="000815BC" w:rsidRDefault="000815BC" w:rsidP="000815BC">
      <w:pPr>
        <w:spacing w:after="0"/>
        <w:ind w:left="-630"/>
        <w:rPr>
          <w:rFonts w:ascii="Bahnschrift Light SemiCondensed" w:hAnsi="Bahnschrift Light SemiCondensed"/>
          <w:b/>
          <w:bCs/>
          <w:sz w:val="44"/>
          <w:szCs w:val="44"/>
        </w:rPr>
      </w:pPr>
      <w:r w:rsidRPr="000815BC">
        <w:rPr>
          <w:rFonts w:ascii="Bahnschrift Light SemiCondensed" w:hAnsi="Bahnschrift Light SemiCondensed"/>
          <w:b/>
          <w:bCs/>
          <w:sz w:val="44"/>
          <w:szCs w:val="44"/>
        </w:rPr>
        <w:lastRenderedPageBreak/>
        <w:t>Mission Specific Brevity</w:t>
      </w:r>
    </w:p>
    <w:p w14:paraId="4869C05D" w14:textId="775BBD7A" w:rsidR="000815BC" w:rsidRPr="000815BC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</w:p>
    <w:p w14:paraId="1C057BB1" w14:textId="1769DBE9" w:rsidR="000815BC" w:rsidRPr="000815BC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</w:p>
    <w:p w14:paraId="1966E8DB" w14:textId="6C1B616C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A-10 hold point: Molson</w:t>
      </w:r>
    </w:p>
    <w:p w14:paraId="1BFFCBD7" w14:textId="5CF9989F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F-16 SEAD mission complete: Kokanee</w:t>
      </w:r>
    </w:p>
    <w:p w14:paraId="3F3BA603" w14:textId="26AD0F08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 xml:space="preserve">F-18 Precision strike mission complete: Samuel-Adams </w:t>
      </w:r>
    </w:p>
    <w:p w14:paraId="6E5C8FB0" w14:textId="66BE5C2F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 xml:space="preserve">Airspace/SA threats cleared: Budweiser </w:t>
      </w:r>
    </w:p>
    <w:p w14:paraId="70014187" w14:textId="7ED54A33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A-10/Helicopter ingress:  Pilsner</w:t>
      </w:r>
    </w:p>
    <w:p w14:paraId="7B3BDC23" w14:textId="1AE5A644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LZ Secure: Pale-Ale</w:t>
      </w:r>
    </w:p>
    <w:p w14:paraId="427933E9" w14:textId="3694DB0F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Commandos Extracted: Stout</w:t>
      </w:r>
    </w:p>
    <w:p w14:paraId="3EC93B99" w14:textId="6DBCCE6A" w:rsidR="000815BC" w:rsidRPr="00062E34" w:rsidRDefault="000815BC" w:rsidP="000815BC">
      <w:pPr>
        <w:spacing w:after="0"/>
        <w:ind w:left="-630"/>
        <w:rPr>
          <w:rFonts w:ascii="Bahnschrift Light SemiCondensed" w:hAnsi="Bahnschrift Light SemiCondensed"/>
          <w:sz w:val="44"/>
          <w:szCs w:val="44"/>
        </w:rPr>
      </w:pPr>
      <w:r w:rsidRPr="00062E34">
        <w:rPr>
          <w:rFonts w:ascii="Bahnschrift Light SemiCondensed" w:hAnsi="Bahnschrift Light SemiCondensed"/>
          <w:sz w:val="44"/>
          <w:szCs w:val="44"/>
        </w:rPr>
        <w:t>Mission complete: Guinness</w:t>
      </w:r>
    </w:p>
    <w:p w14:paraId="1F67028B" w14:textId="0D01C26C" w:rsidR="00997014" w:rsidRPr="00D50A48" w:rsidRDefault="00997014" w:rsidP="00486B2A">
      <w:pPr>
        <w:spacing w:after="0"/>
        <w:ind w:left="-630"/>
        <w:rPr>
          <w:rFonts w:ascii="Bahnschrift Light SemiCondensed" w:hAnsi="Bahnschrift Light SemiCondensed"/>
          <w:sz w:val="18"/>
          <w:szCs w:val="18"/>
        </w:rPr>
      </w:pPr>
    </w:p>
    <w:sectPr w:rsidR="00997014" w:rsidRPr="00D50A48" w:rsidSect="00896F90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3E16" w14:textId="77777777" w:rsidR="00200F44" w:rsidRDefault="00200F44" w:rsidP="000815BC">
      <w:pPr>
        <w:spacing w:after="0" w:line="240" w:lineRule="auto"/>
      </w:pPr>
      <w:r>
        <w:separator/>
      </w:r>
    </w:p>
  </w:endnote>
  <w:endnote w:type="continuationSeparator" w:id="0">
    <w:p w14:paraId="33E8EFD3" w14:textId="77777777" w:rsidR="00200F44" w:rsidRDefault="00200F44" w:rsidP="000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8D5C" w14:textId="77777777" w:rsidR="00200F44" w:rsidRDefault="00200F44" w:rsidP="000815BC">
      <w:pPr>
        <w:spacing w:after="0" w:line="240" w:lineRule="auto"/>
      </w:pPr>
      <w:r>
        <w:separator/>
      </w:r>
    </w:p>
  </w:footnote>
  <w:footnote w:type="continuationSeparator" w:id="0">
    <w:p w14:paraId="59859F9B" w14:textId="77777777" w:rsidR="00200F44" w:rsidRDefault="00200F44" w:rsidP="00081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9F"/>
    <w:rsid w:val="00046674"/>
    <w:rsid w:val="00062E34"/>
    <w:rsid w:val="000815BC"/>
    <w:rsid w:val="000A39B1"/>
    <w:rsid w:val="000A59FC"/>
    <w:rsid w:val="000B23DC"/>
    <w:rsid w:val="0015409B"/>
    <w:rsid w:val="001F7AE8"/>
    <w:rsid w:val="00200F44"/>
    <w:rsid w:val="0021747B"/>
    <w:rsid w:val="00240BC5"/>
    <w:rsid w:val="002755A3"/>
    <w:rsid w:val="0028462A"/>
    <w:rsid w:val="00351FBE"/>
    <w:rsid w:val="00356A23"/>
    <w:rsid w:val="003945D9"/>
    <w:rsid w:val="003A7DAD"/>
    <w:rsid w:val="003B69A5"/>
    <w:rsid w:val="004354DF"/>
    <w:rsid w:val="00462A5F"/>
    <w:rsid w:val="00486B2A"/>
    <w:rsid w:val="004C3CB4"/>
    <w:rsid w:val="004D5A63"/>
    <w:rsid w:val="00556458"/>
    <w:rsid w:val="00560A40"/>
    <w:rsid w:val="005778DE"/>
    <w:rsid w:val="005A43DC"/>
    <w:rsid w:val="005B3F9F"/>
    <w:rsid w:val="00653AB1"/>
    <w:rsid w:val="006770A8"/>
    <w:rsid w:val="00733001"/>
    <w:rsid w:val="007E5DC7"/>
    <w:rsid w:val="008459D0"/>
    <w:rsid w:val="00896F90"/>
    <w:rsid w:val="008A530D"/>
    <w:rsid w:val="008C5B4D"/>
    <w:rsid w:val="00920920"/>
    <w:rsid w:val="00921E52"/>
    <w:rsid w:val="0094107A"/>
    <w:rsid w:val="0099091E"/>
    <w:rsid w:val="0099629A"/>
    <w:rsid w:val="00997014"/>
    <w:rsid w:val="009A2715"/>
    <w:rsid w:val="009E5BC1"/>
    <w:rsid w:val="00A107CB"/>
    <w:rsid w:val="00AC1494"/>
    <w:rsid w:val="00AC3659"/>
    <w:rsid w:val="00AC404D"/>
    <w:rsid w:val="00AD6C6E"/>
    <w:rsid w:val="00AE25AA"/>
    <w:rsid w:val="00B0164B"/>
    <w:rsid w:val="00B43427"/>
    <w:rsid w:val="00BE4C16"/>
    <w:rsid w:val="00BF1F70"/>
    <w:rsid w:val="00C30973"/>
    <w:rsid w:val="00CF6F62"/>
    <w:rsid w:val="00D50A48"/>
    <w:rsid w:val="00D8182A"/>
    <w:rsid w:val="00D86A1D"/>
    <w:rsid w:val="00D943B5"/>
    <w:rsid w:val="00E26BC2"/>
    <w:rsid w:val="00EC5804"/>
    <w:rsid w:val="00EF12E7"/>
    <w:rsid w:val="00F90E58"/>
    <w:rsid w:val="00F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1D06"/>
  <w15:chartTrackingRefBased/>
  <w15:docId w15:val="{BB665AF8-EC65-4B4C-92D0-2FE01A13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BC"/>
  </w:style>
  <w:style w:type="paragraph" w:styleId="Footer">
    <w:name w:val="footer"/>
    <w:basedOn w:val="Normal"/>
    <w:link w:val="FooterChar"/>
    <w:uiPriority w:val="99"/>
    <w:unhideWhenUsed/>
    <w:rsid w:val="0008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F3D-F7ED-4EC9-9F18-2E7A238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nnamaker</dc:creator>
  <cp:keywords/>
  <dc:description/>
  <cp:lastModifiedBy>Jason Wannamaker</cp:lastModifiedBy>
  <cp:revision>60</cp:revision>
  <cp:lastPrinted>2020-10-21T22:27:00Z</cp:lastPrinted>
  <dcterms:created xsi:type="dcterms:W3CDTF">2020-10-21T17:57:00Z</dcterms:created>
  <dcterms:modified xsi:type="dcterms:W3CDTF">2021-03-25T07:19:00Z</dcterms:modified>
</cp:coreProperties>
</file>